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F490D" w14:textId="77777777" w:rsidR="009168AD" w:rsidRDefault="00C15BD1" w:rsidP="00C15BD1">
      <w:pPr>
        <w:ind w:right="210"/>
        <w:jc w:val="right"/>
        <w:rPr>
          <w:rFonts w:hint="eastAsia"/>
          <w:sz w:val="24"/>
        </w:rPr>
      </w:pPr>
      <w:r>
        <w:rPr>
          <w:rFonts w:hint="eastAsia"/>
        </w:rPr>
        <w:t>（</w:t>
      </w:r>
      <w:r w:rsidRPr="006E374C">
        <w:rPr>
          <w:rFonts w:hint="eastAsia"/>
        </w:rPr>
        <w:t>記入日</w:t>
      </w:r>
      <w:r>
        <w:rPr>
          <w:rFonts w:hint="eastAsia"/>
        </w:rPr>
        <w:t>）</w:t>
      </w:r>
      <w:r w:rsidR="00B225A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B225A7">
        <w:rPr>
          <w:rFonts w:hint="eastAsia"/>
          <w:sz w:val="24"/>
        </w:rPr>
        <w:t xml:space="preserve">　</w:t>
      </w:r>
      <w:r w:rsidR="00693E7A" w:rsidRPr="006A5FCB">
        <w:rPr>
          <w:rFonts w:hint="eastAsia"/>
          <w:sz w:val="24"/>
        </w:rPr>
        <w:t>年</w:t>
      </w:r>
      <w:r w:rsidR="00B225A7">
        <w:rPr>
          <w:rFonts w:hint="eastAsia"/>
          <w:sz w:val="24"/>
        </w:rPr>
        <w:t xml:space="preserve">　　月　　</w:t>
      </w:r>
      <w:r w:rsidR="00693E7A" w:rsidRPr="006A5FCB">
        <w:rPr>
          <w:rFonts w:hint="eastAsia"/>
          <w:sz w:val="24"/>
        </w:rPr>
        <w:t>日</w:t>
      </w:r>
    </w:p>
    <w:p w14:paraId="02423684" w14:textId="77777777" w:rsidR="009B5489" w:rsidRDefault="009B5489" w:rsidP="00693E7A">
      <w:pPr>
        <w:rPr>
          <w:sz w:val="24"/>
        </w:rPr>
      </w:pPr>
    </w:p>
    <w:p w14:paraId="413221AC" w14:textId="77777777" w:rsidR="00693E7A" w:rsidRPr="00826FBE" w:rsidRDefault="00DF4CB3" w:rsidP="00693E7A">
      <w:pPr>
        <w:rPr>
          <w:rFonts w:hint="eastAsia"/>
          <w:sz w:val="24"/>
        </w:rPr>
      </w:pPr>
      <w:r>
        <w:rPr>
          <w:rFonts w:hint="eastAsia"/>
          <w:sz w:val="24"/>
        </w:rPr>
        <w:t>（宛</w:t>
      </w:r>
      <w:r w:rsidR="00693E7A" w:rsidRPr="00826FBE">
        <w:rPr>
          <w:rFonts w:hint="eastAsia"/>
          <w:sz w:val="24"/>
        </w:rPr>
        <w:t>先）名古屋市長</w:t>
      </w:r>
    </w:p>
    <w:p w14:paraId="3B429469" w14:textId="77777777" w:rsidR="009168AD" w:rsidRDefault="009168AD" w:rsidP="00693E7A">
      <w:pPr>
        <w:rPr>
          <w:rFonts w:hint="eastAsia"/>
        </w:rPr>
      </w:pPr>
    </w:p>
    <w:p w14:paraId="04445139" w14:textId="77777777" w:rsidR="00693E7A" w:rsidRPr="00826FBE" w:rsidRDefault="00B112ED" w:rsidP="00846141">
      <w:pPr>
        <w:spacing w:line="320" w:lineRule="exac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補助金取下届出</w:t>
      </w:r>
      <w:r w:rsidR="00693E7A" w:rsidRPr="00826FBE">
        <w:rPr>
          <w:rFonts w:hint="eastAsia"/>
          <w:sz w:val="28"/>
          <w:szCs w:val="28"/>
        </w:rPr>
        <w:t>書</w:t>
      </w:r>
    </w:p>
    <w:p w14:paraId="4BEC9959" w14:textId="77777777" w:rsidR="00693E7A" w:rsidRDefault="00693E7A" w:rsidP="00693E7A"/>
    <w:p w14:paraId="4EC3DA86" w14:textId="77777777" w:rsidR="009168AD" w:rsidRDefault="009168AD" w:rsidP="00693E7A">
      <w:pPr>
        <w:rPr>
          <w:rFonts w:hint="eastAsia"/>
        </w:rPr>
      </w:pPr>
    </w:p>
    <w:p w14:paraId="4AA335CC" w14:textId="77777777" w:rsidR="00846141" w:rsidRPr="003100A5" w:rsidRDefault="000E6AB7" w:rsidP="00835A82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住宅</w:t>
      </w:r>
      <w:r w:rsidR="00ED5EE8">
        <w:rPr>
          <w:rFonts w:hint="eastAsia"/>
          <w:sz w:val="24"/>
        </w:rPr>
        <w:t>等</w:t>
      </w:r>
      <w:r w:rsidR="00BA22EE">
        <w:rPr>
          <w:rFonts w:hint="eastAsia"/>
          <w:sz w:val="24"/>
        </w:rPr>
        <w:t>の</w:t>
      </w:r>
      <w:r w:rsidR="009B5489">
        <w:rPr>
          <w:rFonts w:hint="eastAsia"/>
          <w:sz w:val="24"/>
        </w:rPr>
        <w:t>脱</w:t>
      </w:r>
      <w:r w:rsidR="007736AE" w:rsidRPr="000E6AB7">
        <w:rPr>
          <w:rFonts w:hint="eastAsia"/>
          <w:sz w:val="24"/>
        </w:rPr>
        <w:t>炭素化促進</w:t>
      </w:r>
      <w:r w:rsidR="00563DF5" w:rsidRPr="000E6AB7">
        <w:rPr>
          <w:rFonts w:hint="eastAsia"/>
          <w:sz w:val="24"/>
        </w:rPr>
        <w:t>補助金</w:t>
      </w:r>
      <w:r w:rsidR="00693E7A" w:rsidRPr="000E6AB7">
        <w:rPr>
          <w:rFonts w:hint="eastAsia"/>
          <w:sz w:val="24"/>
        </w:rPr>
        <w:t>交付要綱第</w:t>
      </w:r>
      <w:r w:rsidR="00BC3F0A" w:rsidRPr="007148D3">
        <w:rPr>
          <w:sz w:val="24"/>
        </w:rPr>
        <w:t>1</w:t>
      </w:r>
      <w:r w:rsidR="00ED5EE8" w:rsidRPr="007148D3">
        <w:rPr>
          <w:sz w:val="24"/>
        </w:rPr>
        <w:t>3</w:t>
      </w:r>
      <w:r w:rsidR="00772E11" w:rsidRPr="007148D3">
        <w:rPr>
          <w:sz w:val="24"/>
        </w:rPr>
        <w:t>条第</w:t>
      </w:r>
      <w:r w:rsidR="00BC3F0A" w:rsidRPr="007148D3">
        <w:rPr>
          <w:sz w:val="24"/>
        </w:rPr>
        <w:t>1</w:t>
      </w:r>
      <w:r w:rsidR="00772E11" w:rsidRPr="000E6AB7">
        <w:rPr>
          <w:rFonts w:hint="eastAsia"/>
          <w:sz w:val="24"/>
        </w:rPr>
        <w:t>項</w:t>
      </w:r>
      <w:r w:rsidR="00772E11" w:rsidRPr="003100A5">
        <w:rPr>
          <w:rFonts w:hint="eastAsia"/>
          <w:sz w:val="24"/>
        </w:rPr>
        <w:t>の規定に基づき、下記のとおり申請</w:t>
      </w:r>
      <w:r w:rsidR="00693E7A" w:rsidRPr="003100A5">
        <w:rPr>
          <w:rFonts w:hint="eastAsia"/>
          <w:sz w:val="24"/>
        </w:rPr>
        <w:t>します。</w:t>
      </w:r>
    </w:p>
    <w:p w14:paraId="7253BB42" w14:textId="77777777" w:rsidR="00E52079" w:rsidRDefault="00E52079" w:rsidP="00E52079">
      <w:pPr>
        <w:jc w:val="center"/>
        <w:rPr>
          <w:sz w:val="24"/>
        </w:rPr>
      </w:pPr>
    </w:p>
    <w:p w14:paraId="1143BF40" w14:textId="77777777" w:rsidR="00B143D7" w:rsidRDefault="009452A3" w:rsidP="00E636A2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F0CBFDB" w14:textId="77777777" w:rsidR="00E636A2" w:rsidRDefault="00E636A2" w:rsidP="00E636A2">
      <w:pPr>
        <w:jc w:val="center"/>
        <w:rPr>
          <w:rFonts w:hint="eastAsia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528"/>
        <w:gridCol w:w="2268"/>
      </w:tblGrid>
      <w:tr w:rsidR="00763E43" w14:paraId="6F97C14D" w14:textId="77777777" w:rsidTr="00D27FE9"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92AF2" w14:textId="77777777" w:rsidR="00763E43" w:rsidRPr="007148D3" w:rsidRDefault="00763E43" w:rsidP="00B143D7">
            <w:pPr>
              <w:jc w:val="center"/>
              <w:rPr>
                <w:sz w:val="24"/>
              </w:rPr>
            </w:pPr>
            <w:r w:rsidRPr="007148D3">
              <w:rPr>
                <w:rFonts w:hint="eastAsia"/>
                <w:sz w:val="24"/>
              </w:rPr>
              <w:t>フリガナ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615F74" w14:textId="77777777" w:rsidR="00763E43" w:rsidRPr="005C4676" w:rsidRDefault="00763E43" w:rsidP="00CA0A09">
            <w:pPr>
              <w:ind w:leftChars="150" w:left="315"/>
              <w:jc w:val="left"/>
              <w:rPr>
                <w:sz w:val="24"/>
              </w:rPr>
            </w:pPr>
          </w:p>
        </w:tc>
      </w:tr>
      <w:tr w:rsidR="00763E43" w14:paraId="69AEB4F1" w14:textId="77777777" w:rsidTr="00B112ED">
        <w:trPr>
          <w:trHeight w:val="90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90D9" w14:textId="77777777" w:rsidR="00763E43" w:rsidRPr="007148D3" w:rsidRDefault="00763E43" w:rsidP="00B143D7">
            <w:pPr>
              <w:jc w:val="center"/>
              <w:rPr>
                <w:sz w:val="24"/>
              </w:rPr>
            </w:pPr>
            <w:r w:rsidRPr="007148D3">
              <w:rPr>
                <w:rFonts w:hint="eastAsia"/>
                <w:sz w:val="24"/>
              </w:rPr>
              <w:t>氏名</w:t>
            </w:r>
            <w:r w:rsidRPr="007148D3">
              <w:rPr>
                <w:rFonts w:ascii="ＭＳ 明朝" w:hAnsi="ＭＳ 明朝" w:hint="eastAsia"/>
                <w:sz w:val="24"/>
              </w:rPr>
              <w:t>/</w:t>
            </w:r>
          </w:p>
          <w:p w14:paraId="3AC4A1A2" w14:textId="77777777" w:rsidR="00763E43" w:rsidRPr="007148D3" w:rsidRDefault="00763E43" w:rsidP="00B143D7">
            <w:pPr>
              <w:jc w:val="center"/>
              <w:rPr>
                <w:sz w:val="24"/>
              </w:rPr>
            </w:pPr>
            <w:r w:rsidRPr="007148D3">
              <w:rPr>
                <w:rFonts w:hint="eastAsia"/>
                <w:sz w:val="24"/>
              </w:rPr>
              <w:t>法人名</w:t>
            </w: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9A4A9" w14:textId="77777777" w:rsidR="00A01A88" w:rsidRPr="00CA0A09" w:rsidRDefault="00A01A88" w:rsidP="00CA0A09">
            <w:pPr>
              <w:ind w:leftChars="150" w:left="315"/>
              <w:jc w:val="left"/>
              <w:rPr>
                <w:rFonts w:hint="eastAsia"/>
                <w:sz w:val="24"/>
              </w:rPr>
            </w:pPr>
          </w:p>
        </w:tc>
      </w:tr>
      <w:tr w:rsidR="00D27FE9" w14:paraId="5E381C09" w14:textId="77777777" w:rsidTr="00B112ED">
        <w:trPr>
          <w:trHeight w:val="90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1AD" w14:textId="77777777" w:rsidR="00D27FE9" w:rsidRPr="007148D3" w:rsidRDefault="00D27FE9" w:rsidP="00D27FE9">
            <w:pPr>
              <w:jc w:val="center"/>
              <w:rPr>
                <w:rFonts w:hint="eastAsia"/>
                <w:sz w:val="24"/>
              </w:rPr>
            </w:pPr>
            <w:r w:rsidRPr="007148D3">
              <w:rPr>
                <w:rFonts w:hint="eastAsia"/>
                <w:sz w:val="24"/>
              </w:rPr>
              <w:t>現住所</w:t>
            </w: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5BBAEB" w14:textId="77777777" w:rsidR="00D27FE9" w:rsidRDefault="00542F35" w:rsidP="00542F35">
            <w:pPr>
              <w:ind w:leftChars="150" w:left="315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651E8097" w14:textId="77777777" w:rsidR="00542F35" w:rsidRPr="00CA0A09" w:rsidRDefault="00542F35" w:rsidP="00542F35">
            <w:pPr>
              <w:ind w:leftChars="150" w:left="315"/>
              <w:rPr>
                <w:rFonts w:hint="eastAsia"/>
                <w:sz w:val="24"/>
              </w:rPr>
            </w:pPr>
          </w:p>
        </w:tc>
      </w:tr>
      <w:tr w:rsidR="00D27FE9" w14:paraId="24081129" w14:textId="77777777" w:rsidTr="00B112ED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76CA" w14:textId="77777777" w:rsidR="00D27FE9" w:rsidRPr="007148D3" w:rsidRDefault="00D27FE9" w:rsidP="00D27FE9">
            <w:pPr>
              <w:jc w:val="center"/>
              <w:rPr>
                <w:sz w:val="24"/>
              </w:rPr>
            </w:pPr>
            <w:r w:rsidRPr="007148D3">
              <w:rPr>
                <w:rFonts w:hint="eastAsia"/>
                <w:sz w:val="24"/>
              </w:rPr>
              <w:t>代表者</w:t>
            </w:r>
          </w:p>
          <w:p w14:paraId="5911DDFA" w14:textId="77777777" w:rsidR="00D27FE9" w:rsidRPr="007148D3" w:rsidRDefault="00D27FE9" w:rsidP="00D27FE9">
            <w:pPr>
              <w:jc w:val="center"/>
              <w:rPr>
                <w:sz w:val="24"/>
              </w:rPr>
            </w:pPr>
            <w:r w:rsidRPr="007148D3">
              <w:rPr>
                <w:rFonts w:hint="eastAsia"/>
                <w:sz w:val="24"/>
              </w:rPr>
              <w:t>役職氏名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D9B4F" w14:textId="77777777" w:rsidR="00D27FE9" w:rsidRDefault="00D27FE9" w:rsidP="00D27FE9">
            <w:pPr>
              <w:spacing w:line="276" w:lineRule="auto"/>
              <w:ind w:leftChars="150" w:left="315"/>
              <w:jc w:val="left"/>
              <w:rPr>
                <w:sz w:val="24"/>
              </w:rPr>
            </w:pPr>
          </w:p>
          <w:p w14:paraId="76BBF738" w14:textId="77777777" w:rsidR="00D27FE9" w:rsidRPr="0014173B" w:rsidRDefault="00D27FE9" w:rsidP="00D27FE9">
            <w:pPr>
              <w:spacing w:line="276" w:lineRule="auto"/>
              <w:ind w:leftChars="50" w:left="105"/>
              <w:jc w:val="left"/>
              <w:rPr>
                <w:rFonts w:hint="eastAsia"/>
                <w:sz w:val="20"/>
                <w:szCs w:val="20"/>
              </w:rPr>
            </w:pPr>
            <w:r w:rsidRPr="0014173B">
              <w:rPr>
                <w:rFonts w:ascii="ＭＳ 明朝" w:hAnsi="ＭＳ 明朝" w:hint="eastAsia"/>
                <w:sz w:val="20"/>
                <w:szCs w:val="20"/>
              </w:rPr>
              <w:t>（注） 法人区分の場合は記入してください。</w:t>
            </w:r>
          </w:p>
        </w:tc>
      </w:tr>
      <w:tr w:rsidR="00D27FE9" w14:paraId="6722A2F2" w14:textId="77777777" w:rsidTr="00B112ED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286F" w14:textId="77777777" w:rsidR="00D27FE9" w:rsidRPr="007148D3" w:rsidRDefault="00D27FE9" w:rsidP="00D27FE9">
            <w:pPr>
              <w:jc w:val="center"/>
              <w:rPr>
                <w:sz w:val="24"/>
              </w:rPr>
            </w:pPr>
            <w:r w:rsidRPr="007148D3">
              <w:rPr>
                <w:rFonts w:hint="eastAsia"/>
                <w:sz w:val="24"/>
              </w:rPr>
              <w:t>電話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722A9" w14:textId="77777777" w:rsidR="00D27FE9" w:rsidRDefault="00D27FE9" w:rsidP="00D27FE9">
            <w:pPr>
              <w:jc w:val="left"/>
              <w:rPr>
                <w:rFonts w:hint="eastAsia"/>
                <w:sz w:val="24"/>
              </w:rPr>
            </w:pPr>
          </w:p>
          <w:p w14:paraId="68697C4B" w14:textId="77777777" w:rsidR="00D27FE9" w:rsidRPr="005C4676" w:rsidRDefault="00D27FE9" w:rsidP="00D27FE9">
            <w:pPr>
              <w:jc w:val="left"/>
              <w:rPr>
                <w:sz w:val="24"/>
              </w:rPr>
            </w:pPr>
            <w:r w:rsidRPr="00DD75C4">
              <w:rPr>
                <w:rFonts w:hint="eastAsia"/>
                <w:sz w:val="24"/>
              </w:rPr>
              <w:t>（</w:t>
            </w:r>
            <w:r w:rsidRPr="0014173B">
              <w:rPr>
                <w:rFonts w:hint="eastAsia"/>
                <w:sz w:val="20"/>
                <w:szCs w:val="20"/>
              </w:rPr>
              <w:t>法人区分の場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4"/>
              </w:rPr>
              <w:t xml:space="preserve">担当者氏名：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D22D5A" w14:textId="77777777" w:rsidR="00D27FE9" w:rsidRPr="005C4676" w:rsidRDefault="00D27FE9" w:rsidP="00D27FE9">
            <w:pPr>
              <w:widowControl/>
              <w:spacing w:line="240" w:lineRule="exact"/>
              <w:ind w:left="630" w:rightChars="-49" w:right="-103" w:hangingChars="350" w:hanging="630"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14173B">
              <w:rPr>
                <w:rFonts w:hint="eastAsia"/>
                <w:sz w:val="20"/>
                <w:szCs w:val="20"/>
              </w:rPr>
              <w:t>注）日中連絡のできる電話番号を記入してください。</w:t>
            </w:r>
          </w:p>
        </w:tc>
      </w:tr>
      <w:tr w:rsidR="00D27FE9" w14:paraId="7C58668D" w14:textId="77777777" w:rsidTr="00CB3162">
        <w:trPr>
          <w:trHeight w:val="87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022B" w14:textId="77777777" w:rsidR="00D27FE9" w:rsidRPr="007148D3" w:rsidRDefault="00D27FE9" w:rsidP="00D27FE9">
            <w:pPr>
              <w:jc w:val="center"/>
              <w:rPr>
                <w:sz w:val="24"/>
              </w:rPr>
            </w:pPr>
            <w:r w:rsidRPr="007148D3">
              <w:rPr>
                <w:rFonts w:hint="eastAsia"/>
                <w:sz w:val="24"/>
              </w:rPr>
              <w:t>交付決定番号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A06CF" w14:textId="77777777" w:rsidR="00D27FE9" w:rsidRDefault="00D27FE9" w:rsidP="00D27FE9">
            <w:pPr>
              <w:ind w:leftChars="150" w:left="315"/>
              <w:jc w:val="left"/>
              <w:rPr>
                <w:sz w:val="24"/>
              </w:rPr>
            </w:pPr>
          </w:p>
          <w:p w14:paraId="62D40F36" w14:textId="77777777" w:rsidR="00D27FE9" w:rsidRPr="007736AE" w:rsidRDefault="00D27FE9" w:rsidP="00D27FE9">
            <w:pPr>
              <w:ind w:leftChars="150" w:left="315"/>
              <w:jc w:val="left"/>
              <w:rPr>
                <w:rFonts w:hint="eastAsia"/>
                <w:color w:val="FF0000"/>
                <w:sz w:val="24"/>
                <w:u w:val="single"/>
              </w:rPr>
            </w:pPr>
          </w:p>
        </w:tc>
      </w:tr>
      <w:tr w:rsidR="00D27FE9" w14:paraId="087F3D7D" w14:textId="77777777" w:rsidTr="00403DC9">
        <w:trPr>
          <w:trHeight w:val="299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2A8D" w14:textId="77777777" w:rsidR="00D27FE9" w:rsidRPr="007148D3" w:rsidRDefault="00C31DB8" w:rsidP="00D27F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下</w:t>
            </w:r>
            <w:r w:rsidR="00D27FE9" w:rsidRPr="007148D3">
              <w:rPr>
                <w:rFonts w:hint="eastAsia"/>
                <w:sz w:val="24"/>
              </w:rPr>
              <w:t>する</w:t>
            </w:r>
          </w:p>
          <w:p w14:paraId="056462D4" w14:textId="77777777" w:rsidR="00D27FE9" w:rsidRPr="007148D3" w:rsidRDefault="00D27FE9" w:rsidP="00D27FE9">
            <w:pPr>
              <w:jc w:val="center"/>
              <w:rPr>
                <w:rFonts w:hint="eastAsia"/>
                <w:sz w:val="24"/>
              </w:rPr>
            </w:pPr>
            <w:r w:rsidRPr="007148D3">
              <w:rPr>
                <w:rFonts w:hint="eastAsia"/>
                <w:sz w:val="24"/>
              </w:rPr>
              <w:t>補助事業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01F4D" w14:textId="77777777" w:rsidR="00D27FE9" w:rsidRDefault="00D27FE9" w:rsidP="00D27FE9">
            <w:pPr>
              <w:rPr>
                <w:rFonts w:ascii="ＭＳ 明朝" w:hAnsi="ＭＳ 明朝"/>
                <w:sz w:val="24"/>
              </w:rPr>
            </w:pPr>
            <w:r w:rsidRPr="006C0468">
              <w:rPr>
                <w:rFonts w:ascii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Pr="00EC64BE">
              <w:rPr>
                <w:rFonts w:ascii="ＭＳ 明朝" w:hAnsi="ＭＳ 明朝" w:hint="eastAsia"/>
                <w:sz w:val="24"/>
              </w:rPr>
              <w:t>太陽光発電設備</w:t>
            </w:r>
            <w:r>
              <w:rPr>
                <w:rFonts w:ascii="ＭＳ 明朝" w:hAnsi="ＭＳ 明朝" w:hint="eastAsia"/>
                <w:sz w:val="24"/>
              </w:rPr>
              <w:t>、</w:t>
            </w:r>
            <w:r w:rsidRPr="0055333F">
              <w:rPr>
                <w:rFonts w:ascii="ＭＳ 明朝" w:hAnsi="ＭＳ 明朝" w:hint="eastAsia"/>
                <w:sz w:val="24"/>
              </w:rPr>
              <w:t>ＨＥＭＳ</w:t>
            </w:r>
            <w:r>
              <w:rPr>
                <w:rFonts w:ascii="ＭＳ 明朝" w:hAnsi="ＭＳ 明朝" w:hint="eastAsia"/>
                <w:sz w:val="24"/>
              </w:rPr>
              <w:t>、蓄電システムの一体的導入</w:t>
            </w:r>
          </w:p>
          <w:p w14:paraId="0C2DC756" w14:textId="77777777" w:rsidR="00D27FE9" w:rsidRPr="00596EA4" w:rsidRDefault="00D27FE9" w:rsidP="00D27FE9">
            <w:pPr>
              <w:ind w:left="241" w:hangingChars="100" w:hanging="241"/>
              <w:rPr>
                <w:rFonts w:ascii="ＭＳ 明朝" w:hAnsi="ＭＳ 明朝" w:hint="eastAsia"/>
                <w:sz w:val="24"/>
              </w:rPr>
            </w:pPr>
            <w:r w:rsidRPr="006C0468">
              <w:rPr>
                <w:rFonts w:ascii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Pr="00EC64BE">
              <w:rPr>
                <w:rFonts w:ascii="ＭＳ 明朝" w:hAnsi="ＭＳ 明朝" w:hint="eastAsia"/>
                <w:sz w:val="24"/>
              </w:rPr>
              <w:t>太陽光発電設備</w:t>
            </w:r>
            <w:r>
              <w:rPr>
                <w:rFonts w:ascii="ＭＳ 明朝" w:hAnsi="ＭＳ 明朝" w:hint="eastAsia"/>
                <w:sz w:val="24"/>
              </w:rPr>
              <w:t>、</w:t>
            </w:r>
            <w:r w:rsidRPr="0055333F">
              <w:rPr>
                <w:rFonts w:ascii="ＭＳ 明朝" w:hAnsi="ＭＳ 明朝" w:hint="eastAsia"/>
                <w:sz w:val="24"/>
              </w:rPr>
              <w:t>ＨＥＭＳ</w:t>
            </w:r>
            <w:r>
              <w:rPr>
                <w:rFonts w:ascii="ＭＳ 明朝" w:hAnsi="ＭＳ 明朝" w:hint="eastAsia"/>
                <w:sz w:val="24"/>
              </w:rPr>
              <w:t>、Ｖ２Ｈ充放電設備の一体的導入</w:t>
            </w:r>
          </w:p>
          <w:p w14:paraId="5344D32E" w14:textId="77777777" w:rsidR="00D27FE9" w:rsidRDefault="00D27FE9" w:rsidP="00D27FE9">
            <w:pPr>
              <w:rPr>
                <w:rFonts w:ascii="ＭＳ 明朝" w:hAnsi="ＭＳ 明朝"/>
                <w:sz w:val="24"/>
              </w:rPr>
            </w:pPr>
            <w:r w:rsidRPr="006C0468">
              <w:rPr>
                <w:rFonts w:ascii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Pr="00EC64BE">
              <w:rPr>
                <w:rFonts w:ascii="ＭＳ 明朝" w:hAnsi="ＭＳ 明朝" w:hint="eastAsia"/>
                <w:sz w:val="24"/>
              </w:rPr>
              <w:t>ＺＥＨを構成する設備</w:t>
            </w:r>
          </w:p>
          <w:p w14:paraId="12667A9C" w14:textId="77777777" w:rsidR="00D27FE9" w:rsidRDefault="00D27FE9" w:rsidP="00D27FE9">
            <w:pPr>
              <w:rPr>
                <w:rFonts w:ascii="ＭＳ 明朝" w:hAnsi="ＭＳ 明朝"/>
                <w:sz w:val="24"/>
              </w:rPr>
            </w:pPr>
            <w:r w:rsidRPr="006C0468">
              <w:rPr>
                <w:rFonts w:ascii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Pr="00EC64BE">
              <w:rPr>
                <w:rFonts w:ascii="ＭＳ 明朝" w:hAnsi="ＭＳ 明朝" w:hint="eastAsia"/>
                <w:sz w:val="24"/>
              </w:rPr>
              <w:t>ＺＥＨ</w:t>
            </w:r>
            <w:r>
              <w:rPr>
                <w:rFonts w:ascii="ＭＳ 明朝" w:hAnsi="ＭＳ 明朝" w:hint="eastAsia"/>
                <w:sz w:val="24"/>
              </w:rPr>
              <w:t>＋</w:t>
            </w:r>
            <w:r w:rsidR="00B112ED">
              <w:rPr>
                <w:rFonts w:ascii="ＭＳ 明朝" w:hAnsi="ＭＳ 明朝" w:hint="eastAsia"/>
                <w:sz w:val="24"/>
              </w:rPr>
              <w:t>を構成する設備</w:t>
            </w:r>
          </w:p>
          <w:p w14:paraId="007A5F8F" w14:textId="77777777" w:rsidR="00B112ED" w:rsidRPr="00B112ED" w:rsidRDefault="00B112ED" w:rsidP="00D27FE9">
            <w:pPr>
              <w:rPr>
                <w:rFonts w:ascii="ＭＳ 明朝" w:hAnsi="ＭＳ 明朝" w:hint="eastAsia"/>
                <w:sz w:val="24"/>
              </w:rPr>
            </w:pPr>
            <w:r w:rsidRPr="006C0468">
              <w:rPr>
                <w:rFonts w:ascii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Pr="00B112ED">
              <w:rPr>
                <w:rFonts w:ascii="ＭＳ 明朝" w:hAnsi="ＭＳ 明朝" w:hint="eastAsia"/>
                <w:bCs/>
                <w:sz w:val="24"/>
              </w:rPr>
              <w:t>ＧＸ</w:t>
            </w:r>
            <w:r>
              <w:rPr>
                <w:rFonts w:ascii="ＭＳ 明朝" w:hAnsi="ＭＳ 明朝" w:hint="eastAsia"/>
                <w:sz w:val="24"/>
              </w:rPr>
              <w:t>志向型住宅を構成する設備</w:t>
            </w:r>
          </w:p>
          <w:p w14:paraId="71B09CDB" w14:textId="77777777" w:rsidR="00B112ED" w:rsidRDefault="00D27FE9" w:rsidP="00D27FE9">
            <w:pPr>
              <w:ind w:left="241" w:hangingChars="100" w:hanging="241"/>
              <w:jc w:val="left"/>
              <w:rPr>
                <w:rFonts w:ascii="ＭＳ 明朝" w:hAnsi="ＭＳ 明朝"/>
                <w:sz w:val="24"/>
              </w:rPr>
            </w:pPr>
            <w:r w:rsidRPr="006C0468">
              <w:rPr>
                <w:rFonts w:ascii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Pr="00EC64BE">
              <w:rPr>
                <w:rFonts w:ascii="ＭＳ 明朝" w:hAnsi="ＭＳ 明朝" w:hint="eastAsia"/>
                <w:sz w:val="24"/>
              </w:rPr>
              <w:t>ＺＥＨ</w:t>
            </w:r>
            <w:r>
              <w:rPr>
                <w:rFonts w:ascii="ＭＳ 明朝" w:hAnsi="ＭＳ 明朝" w:hint="eastAsia"/>
                <w:sz w:val="24"/>
              </w:rPr>
              <w:t>、ＺＥＨ＋又は</w:t>
            </w:r>
            <w:r w:rsidR="00B112ED">
              <w:rPr>
                <w:rFonts w:ascii="ＭＳ 明朝" w:hAnsi="ＭＳ 明朝" w:hint="eastAsia"/>
                <w:sz w:val="24"/>
              </w:rPr>
              <w:t>ＧＸ志向型</w:t>
            </w:r>
            <w:r>
              <w:rPr>
                <w:rFonts w:ascii="ＭＳ 明朝" w:hAnsi="ＭＳ 明朝" w:hint="eastAsia"/>
                <w:sz w:val="24"/>
              </w:rPr>
              <w:t>住宅と同時に設置する</w:t>
            </w:r>
          </w:p>
          <w:p w14:paraId="1F7E6856" w14:textId="77777777" w:rsidR="00D27FE9" w:rsidRDefault="00D27FE9" w:rsidP="00B112ED">
            <w:pPr>
              <w:ind w:firstLineChars="150" w:firstLine="360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蓄電システム</w:t>
            </w:r>
          </w:p>
          <w:p w14:paraId="4F75641D" w14:textId="77777777" w:rsidR="00D27FE9" w:rsidRDefault="00D27FE9" w:rsidP="00D27FE9">
            <w:pPr>
              <w:jc w:val="left"/>
              <w:rPr>
                <w:rFonts w:ascii="ＭＳ 明朝" w:hAnsi="ＭＳ 明朝"/>
                <w:sz w:val="24"/>
              </w:rPr>
            </w:pPr>
            <w:r w:rsidRPr="006C0468">
              <w:rPr>
                <w:rFonts w:ascii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="00B112ED" w:rsidRPr="00B112ED">
              <w:rPr>
                <w:rFonts w:ascii="ＭＳ 明朝" w:hAnsi="ＭＳ 明朝" w:hint="eastAsia"/>
                <w:bCs/>
                <w:sz w:val="24"/>
              </w:rPr>
              <w:t>太陽光発電設備に接続する</w:t>
            </w:r>
            <w:r>
              <w:rPr>
                <w:rFonts w:ascii="ＭＳ 明朝" w:hAnsi="ＭＳ 明朝" w:hint="eastAsia"/>
                <w:sz w:val="24"/>
              </w:rPr>
              <w:t>Ｖ２Ｈ充放電設備</w:t>
            </w:r>
          </w:p>
          <w:p w14:paraId="658E8134" w14:textId="77777777" w:rsidR="00D27FE9" w:rsidRDefault="00D27FE9" w:rsidP="00D27FE9">
            <w:pPr>
              <w:jc w:val="left"/>
              <w:rPr>
                <w:sz w:val="24"/>
              </w:rPr>
            </w:pPr>
            <w:r w:rsidRPr="006C0468">
              <w:rPr>
                <w:rFonts w:ascii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Pr="00596EA4">
              <w:rPr>
                <w:rFonts w:ascii="ＭＳ 明朝" w:hAnsi="ＭＳ 明朝" w:hint="eastAsia"/>
                <w:sz w:val="24"/>
              </w:rPr>
              <w:t>太陽光発電設備に接続する蓄電システム</w:t>
            </w:r>
          </w:p>
          <w:p w14:paraId="26FF8B79" w14:textId="77777777" w:rsidR="00D27FE9" w:rsidRDefault="00D27FE9" w:rsidP="00D27FE9">
            <w:pPr>
              <w:jc w:val="left"/>
              <w:rPr>
                <w:rFonts w:ascii="ＭＳ 明朝" w:hAnsi="ＭＳ 明朝"/>
                <w:sz w:val="24"/>
              </w:rPr>
            </w:pPr>
            <w:r w:rsidRPr="006C0468">
              <w:rPr>
                <w:rFonts w:ascii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Pr="00596EA4">
              <w:rPr>
                <w:rFonts w:ascii="ＭＳ 明朝" w:hAnsi="ＭＳ 明朝" w:hint="eastAsia"/>
                <w:sz w:val="24"/>
              </w:rPr>
              <w:t>断熱窓改修</w:t>
            </w:r>
          </w:p>
          <w:p w14:paraId="349663CB" w14:textId="77777777" w:rsidR="00D27FE9" w:rsidRPr="004E1CDE" w:rsidRDefault="00D27FE9" w:rsidP="00D27FE9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□ </w:t>
            </w:r>
            <w:r w:rsidRPr="00836B95">
              <w:rPr>
                <w:rFonts w:ascii="ＭＳ 明朝" w:hAnsi="ＭＳ 明朝" w:hint="eastAsia"/>
                <w:sz w:val="24"/>
              </w:rPr>
              <w:t>家庭用燃料電池システム</w:t>
            </w:r>
            <w:r>
              <w:rPr>
                <w:rFonts w:hint="eastAsia"/>
                <w:sz w:val="24"/>
              </w:rPr>
              <w:t xml:space="preserve">　　　　　　　（該当するものにチェック）</w:t>
            </w:r>
          </w:p>
        </w:tc>
      </w:tr>
      <w:tr w:rsidR="00D27FE9" w14:paraId="07345CF8" w14:textId="77777777" w:rsidTr="00B112ED">
        <w:trPr>
          <w:trHeight w:val="164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6969D" w14:textId="77777777" w:rsidR="00D27FE9" w:rsidRPr="00227CB1" w:rsidRDefault="00C31DB8" w:rsidP="00D27FE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取下</w:t>
            </w:r>
            <w:r w:rsidR="00D27FE9" w:rsidRPr="007148D3">
              <w:rPr>
                <w:rFonts w:hint="eastAsia"/>
                <w:sz w:val="24"/>
              </w:rPr>
              <w:t>の理由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D356" w14:textId="77777777" w:rsidR="00D27FE9" w:rsidRPr="00A01A88" w:rsidRDefault="00D27FE9" w:rsidP="00D27FE9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14:paraId="7EDF3795" w14:textId="77777777" w:rsidR="00693E7A" w:rsidRPr="007F3CE1" w:rsidRDefault="00693E7A" w:rsidP="007F3CE1">
      <w:pPr>
        <w:spacing w:line="240" w:lineRule="exact"/>
        <w:ind w:firstLineChars="100" w:firstLine="180"/>
        <w:rPr>
          <w:rFonts w:ascii="ＭＳ 明朝" w:hAnsi="ＭＳ 明朝" w:hint="eastAsia"/>
          <w:sz w:val="18"/>
          <w:szCs w:val="18"/>
        </w:rPr>
      </w:pPr>
    </w:p>
    <w:sectPr w:rsidR="00693E7A" w:rsidRPr="007F3CE1" w:rsidSect="00F96CD2">
      <w:headerReference w:type="default" r:id="rId8"/>
      <w:pgSz w:w="11906" w:h="16838" w:code="9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F612C" w14:textId="77777777" w:rsidR="00274A3B" w:rsidRDefault="00274A3B" w:rsidP="003B275B">
      <w:r>
        <w:separator/>
      </w:r>
    </w:p>
  </w:endnote>
  <w:endnote w:type="continuationSeparator" w:id="0">
    <w:p w14:paraId="7F5F4A12" w14:textId="77777777" w:rsidR="00274A3B" w:rsidRDefault="00274A3B" w:rsidP="003B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0D4E6" w14:textId="77777777" w:rsidR="00274A3B" w:rsidRDefault="00274A3B" w:rsidP="003B275B">
      <w:r>
        <w:separator/>
      </w:r>
    </w:p>
  </w:footnote>
  <w:footnote w:type="continuationSeparator" w:id="0">
    <w:p w14:paraId="5C3C081D" w14:textId="77777777" w:rsidR="00274A3B" w:rsidRDefault="00274A3B" w:rsidP="003B2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67D7" w14:textId="77777777" w:rsidR="00FE10DB" w:rsidRDefault="00FE10DB">
    <w:pPr>
      <w:pStyle w:val="a5"/>
    </w:pPr>
    <w:r>
      <w:rPr>
        <w:rFonts w:hint="eastAsia"/>
      </w:rPr>
      <w:t>(</w:t>
    </w:r>
    <w:r>
      <w:rPr>
        <w:rFonts w:hint="eastAsia"/>
      </w:rPr>
      <w:t>第</w:t>
    </w:r>
    <w:r w:rsidR="00C31DB8">
      <w:rPr>
        <w:rFonts w:hint="eastAsia"/>
        <w:lang w:eastAsia="ja-JP"/>
      </w:rPr>
      <w:t>4</w:t>
    </w:r>
    <w:r w:rsidRPr="005B3384">
      <w:rPr>
        <w:rFonts w:ascii="ＭＳ 明朝" w:hAnsi="ＭＳ 明朝" w:hint="eastAsia"/>
      </w:rPr>
      <w:t>号</w:t>
    </w:r>
    <w:r>
      <w:rPr>
        <w:rFonts w:hint="eastAsia"/>
      </w:rPr>
      <w:t>様式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E22D6"/>
    <w:multiLevelType w:val="hybridMultilevel"/>
    <w:tmpl w:val="6FBE3CD8"/>
    <w:lvl w:ilvl="0" w:tplc="E5DA82A0">
      <w:start w:val="1"/>
      <w:numFmt w:val="bullet"/>
      <w:lvlText w:val="※"/>
      <w:lvlJc w:val="left"/>
      <w:pPr>
        <w:ind w:left="60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30D7FBC"/>
    <w:multiLevelType w:val="hybridMultilevel"/>
    <w:tmpl w:val="08E0E56E"/>
    <w:lvl w:ilvl="0" w:tplc="E70E91E2">
      <w:start w:val="3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455F0341"/>
    <w:multiLevelType w:val="hybridMultilevel"/>
    <w:tmpl w:val="C68C88EE"/>
    <w:lvl w:ilvl="0" w:tplc="BF3AC450">
      <w:start w:val="3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503983636">
    <w:abstractNumId w:val="0"/>
  </w:num>
  <w:num w:numId="2" w16cid:durableId="1979258813">
    <w:abstractNumId w:val="2"/>
  </w:num>
  <w:num w:numId="3" w16cid:durableId="1669020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7A46"/>
    <w:rsid w:val="00000DA8"/>
    <w:rsid w:val="000048EB"/>
    <w:rsid w:val="000151DC"/>
    <w:rsid w:val="0001560D"/>
    <w:rsid w:val="000236EC"/>
    <w:rsid w:val="00027CD1"/>
    <w:rsid w:val="00042FFC"/>
    <w:rsid w:val="00071A80"/>
    <w:rsid w:val="00075143"/>
    <w:rsid w:val="00084AC2"/>
    <w:rsid w:val="000956C0"/>
    <w:rsid w:val="000A46E5"/>
    <w:rsid w:val="000C01E3"/>
    <w:rsid w:val="000C79D8"/>
    <w:rsid w:val="000E0899"/>
    <w:rsid w:val="000E6AB7"/>
    <w:rsid w:val="000F787A"/>
    <w:rsid w:val="00105898"/>
    <w:rsid w:val="001206A0"/>
    <w:rsid w:val="00132500"/>
    <w:rsid w:val="0014173B"/>
    <w:rsid w:val="00171382"/>
    <w:rsid w:val="0018007B"/>
    <w:rsid w:val="00187121"/>
    <w:rsid w:val="0019068B"/>
    <w:rsid w:val="001932A1"/>
    <w:rsid w:val="001B0290"/>
    <w:rsid w:val="001B6CE2"/>
    <w:rsid w:val="001C633D"/>
    <w:rsid w:val="001C6E44"/>
    <w:rsid w:val="001E1B7A"/>
    <w:rsid w:val="00202F68"/>
    <w:rsid w:val="00203105"/>
    <w:rsid w:val="00215142"/>
    <w:rsid w:val="00217581"/>
    <w:rsid w:val="00223910"/>
    <w:rsid w:val="0022679D"/>
    <w:rsid w:val="00227CB1"/>
    <w:rsid w:val="00242DBF"/>
    <w:rsid w:val="00243EDE"/>
    <w:rsid w:val="00252FD8"/>
    <w:rsid w:val="00256032"/>
    <w:rsid w:val="002601D3"/>
    <w:rsid w:val="00262416"/>
    <w:rsid w:val="00274A3B"/>
    <w:rsid w:val="002A06ED"/>
    <w:rsid w:val="002A1248"/>
    <w:rsid w:val="002B7E5A"/>
    <w:rsid w:val="002C2D70"/>
    <w:rsid w:val="002C4C0C"/>
    <w:rsid w:val="002C7D56"/>
    <w:rsid w:val="003100A5"/>
    <w:rsid w:val="0032426A"/>
    <w:rsid w:val="00326D23"/>
    <w:rsid w:val="00340FF0"/>
    <w:rsid w:val="00351868"/>
    <w:rsid w:val="00356C4B"/>
    <w:rsid w:val="00372C83"/>
    <w:rsid w:val="0037461D"/>
    <w:rsid w:val="00391A3B"/>
    <w:rsid w:val="0039484B"/>
    <w:rsid w:val="0039798B"/>
    <w:rsid w:val="003A189B"/>
    <w:rsid w:val="003B275B"/>
    <w:rsid w:val="003C28AA"/>
    <w:rsid w:val="003D1F08"/>
    <w:rsid w:val="00403DC9"/>
    <w:rsid w:val="004113A9"/>
    <w:rsid w:val="00415D7A"/>
    <w:rsid w:val="004266D4"/>
    <w:rsid w:val="004411BC"/>
    <w:rsid w:val="0045308A"/>
    <w:rsid w:val="00455660"/>
    <w:rsid w:val="0046722B"/>
    <w:rsid w:val="00472E24"/>
    <w:rsid w:val="00487877"/>
    <w:rsid w:val="004A383A"/>
    <w:rsid w:val="004C1886"/>
    <w:rsid w:val="004C594F"/>
    <w:rsid w:val="004D12B1"/>
    <w:rsid w:val="004D1D09"/>
    <w:rsid w:val="004D2A3B"/>
    <w:rsid w:val="004E1CDE"/>
    <w:rsid w:val="004E41EA"/>
    <w:rsid w:val="00501D25"/>
    <w:rsid w:val="0051239F"/>
    <w:rsid w:val="0052038B"/>
    <w:rsid w:val="00521617"/>
    <w:rsid w:val="00542F35"/>
    <w:rsid w:val="0054603A"/>
    <w:rsid w:val="0054754C"/>
    <w:rsid w:val="00547A2D"/>
    <w:rsid w:val="00550B95"/>
    <w:rsid w:val="00560C62"/>
    <w:rsid w:val="00563C85"/>
    <w:rsid w:val="00563DF5"/>
    <w:rsid w:val="005A433D"/>
    <w:rsid w:val="005B0B9D"/>
    <w:rsid w:val="005B2233"/>
    <w:rsid w:val="005B3384"/>
    <w:rsid w:val="005B6D76"/>
    <w:rsid w:val="005C3B29"/>
    <w:rsid w:val="005C5899"/>
    <w:rsid w:val="005C746E"/>
    <w:rsid w:val="005D1CF1"/>
    <w:rsid w:val="005E6FB2"/>
    <w:rsid w:val="005F5FF9"/>
    <w:rsid w:val="00601499"/>
    <w:rsid w:val="00614FAC"/>
    <w:rsid w:val="00653E3E"/>
    <w:rsid w:val="006545F2"/>
    <w:rsid w:val="00660A13"/>
    <w:rsid w:val="00667C53"/>
    <w:rsid w:val="00673EE9"/>
    <w:rsid w:val="00681542"/>
    <w:rsid w:val="00682AD7"/>
    <w:rsid w:val="00686E02"/>
    <w:rsid w:val="00693E7A"/>
    <w:rsid w:val="006A5FCB"/>
    <w:rsid w:val="006B3FAA"/>
    <w:rsid w:val="006C1170"/>
    <w:rsid w:val="006C34AA"/>
    <w:rsid w:val="006E1929"/>
    <w:rsid w:val="006E2197"/>
    <w:rsid w:val="006E5515"/>
    <w:rsid w:val="006F21B6"/>
    <w:rsid w:val="006F6508"/>
    <w:rsid w:val="0070750C"/>
    <w:rsid w:val="007148D3"/>
    <w:rsid w:val="00721EC1"/>
    <w:rsid w:val="00722021"/>
    <w:rsid w:val="00763E43"/>
    <w:rsid w:val="00772E11"/>
    <w:rsid w:val="007736AE"/>
    <w:rsid w:val="0078424D"/>
    <w:rsid w:val="007877C1"/>
    <w:rsid w:val="00797CC5"/>
    <w:rsid w:val="007B1F3E"/>
    <w:rsid w:val="007B4567"/>
    <w:rsid w:val="007C4F0D"/>
    <w:rsid w:val="007E2917"/>
    <w:rsid w:val="007E5325"/>
    <w:rsid w:val="007F3CE1"/>
    <w:rsid w:val="008008B3"/>
    <w:rsid w:val="00814087"/>
    <w:rsid w:val="0082407F"/>
    <w:rsid w:val="0083040C"/>
    <w:rsid w:val="00832C03"/>
    <w:rsid w:val="00835A82"/>
    <w:rsid w:val="00843CCB"/>
    <w:rsid w:val="00844545"/>
    <w:rsid w:val="00846141"/>
    <w:rsid w:val="008646DB"/>
    <w:rsid w:val="0088522E"/>
    <w:rsid w:val="00891D5C"/>
    <w:rsid w:val="008C5824"/>
    <w:rsid w:val="008C789A"/>
    <w:rsid w:val="008E5543"/>
    <w:rsid w:val="008E7027"/>
    <w:rsid w:val="008F4AAC"/>
    <w:rsid w:val="0090246D"/>
    <w:rsid w:val="0090284E"/>
    <w:rsid w:val="00912067"/>
    <w:rsid w:val="009150FE"/>
    <w:rsid w:val="009168AD"/>
    <w:rsid w:val="00924152"/>
    <w:rsid w:val="00941F7D"/>
    <w:rsid w:val="009452A3"/>
    <w:rsid w:val="00963DC4"/>
    <w:rsid w:val="00982423"/>
    <w:rsid w:val="00997351"/>
    <w:rsid w:val="009B4464"/>
    <w:rsid w:val="009B5489"/>
    <w:rsid w:val="009D3565"/>
    <w:rsid w:val="009D595E"/>
    <w:rsid w:val="009E06CD"/>
    <w:rsid w:val="009F6E25"/>
    <w:rsid w:val="00A01A88"/>
    <w:rsid w:val="00A157A0"/>
    <w:rsid w:val="00A16FCF"/>
    <w:rsid w:val="00A174C6"/>
    <w:rsid w:val="00A34C53"/>
    <w:rsid w:val="00A41522"/>
    <w:rsid w:val="00A57DF3"/>
    <w:rsid w:val="00A80C91"/>
    <w:rsid w:val="00A867FB"/>
    <w:rsid w:val="00A97A46"/>
    <w:rsid w:val="00AB0939"/>
    <w:rsid w:val="00AB2995"/>
    <w:rsid w:val="00AB3395"/>
    <w:rsid w:val="00AD123A"/>
    <w:rsid w:val="00AE45CB"/>
    <w:rsid w:val="00AF1A24"/>
    <w:rsid w:val="00AF4487"/>
    <w:rsid w:val="00B00DFD"/>
    <w:rsid w:val="00B04FF5"/>
    <w:rsid w:val="00B112ED"/>
    <w:rsid w:val="00B143D7"/>
    <w:rsid w:val="00B14A39"/>
    <w:rsid w:val="00B225A7"/>
    <w:rsid w:val="00B30F73"/>
    <w:rsid w:val="00B3212B"/>
    <w:rsid w:val="00B3310F"/>
    <w:rsid w:val="00B34AF7"/>
    <w:rsid w:val="00B44BFD"/>
    <w:rsid w:val="00B6633C"/>
    <w:rsid w:val="00B75D69"/>
    <w:rsid w:val="00B978DB"/>
    <w:rsid w:val="00BA22EE"/>
    <w:rsid w:val="00BC3F0A"/>
    <w:rsid w:val="00BD266C"/>
    <w:rsid w:val="00BE1B46"/>
    <w:rsid w:val="00C04AC2"/>
    <w:rsid w:val="00C05CB9"/>
    <w:rsid w:val="00C148E0"/>
    <w:rsid w:val="00C15BD1"/>
    <w:rsid w:val="00C22BC3"/>
    <w:rsid w:val="00C31DB8"/>
    <w:rsid w:val="00C3375D"/>
    <w:rsid w:val="00C42F3C"/>
    <w:rsid w:val="00C613D5"/>
    <w:rsid w:val="00CA0A09"/>
    <w:rsid w:val="00CA360C"/>
    <w:rsid w:val="00CA3FCD"/>
    <w:rsid w:val="00CA5B27"/>
    <w:rsid w:val="00CA7F62"/>
    <w:rsid w:val="00CB3162"/>
    <w:rsid w:val="00CB4324"/>
    <w:rsid w:val="00CB45A8"/>
    <w:rsid w:val="00CD0DDB"/>
    <w:rsid w:val="00CD6AF9"/>
    <w:rsid w:val="00CE107B"/>
    <w:rsid w:val="00CE77D5"/>
    <w:rsid w:val="00CF0804"/>
    <w:rsid w:val="00D108E0"/>
    <w:rsid w:val="00D1244F"/>
    <w:rsid w:val="00D135FE"/>
    <w:rsid w:val="00D13D10"/>
    <w:rsid w:val="00D23387"/>
    <w:rsid w:val="00D23421"/>
    <w:rsid w:val="00D27FE9"/>
    <w:rsid w:val="00D30361"/>
    <w:rsid w:val="00D42D38"/>
    <w:rsid w:val="00D54C01"/>
    <w:rsid w:val="00D65C8F"/>
    <w:rsid w:val="00D67983"/>
    <w:rsid w:val="00D76414"/>
    <w:rsid w:val="00D82B09"/>
    <w:rsid w:val="00D906B3"/>
    <w:rsid w:val="00DA5B42"/>
    <w:rsid w:val="00DA79FD"/>
    <w:rsid w:val="00DB3D56"/>
    <w:rsid w:val="00DB7411"/>
    <w:rsid w:val="00DB7BEF"/>
    <w:rsid w:val="00DD4494"/>
    <w:rsid w:val="00DE66F6"/>
    <w:rsid w:val="00DF4CB3"/>
    <w:rsid w:val="00DF56A2"/>
    <w:rsid w:val="00DF5CA3"/>
    <w:rsid w:val="00DF60FA"/>
    <w:rsid w:val="00E06DB1"/>
    <w:rsid w:val="00E225B2"/>
    <w:rsid w:val="00E31EE2"/>
    <w:rsid w:val="00E324CF"/>
    <w:rsid w:val="00E37A34"/>
    <w:rsid w:val="00E501A0"/>
    <w:rsid w:val="00E5062F"/>
    <w:rsid w:val="00E52079"/>
    <w:rsid w:val="00E532E3"/>
    <w:rsid w:val="00E636A2"/>
    <w:rsid w:val="00E7185C"/>
    <w:rsid w:val="00E8628C"/>
    <w:rsid w:val="00E90DFE"/>
    <w:rsid w:val="00EA6B01"/>
    <w:rsid w:val="00EB1164"/>
    <w:rsid w:val="00EC41A4"/>
    <w:rsid w:val="00EC67C3"/>
    <w:rsid w:val="00EC7DD0"/>
    <w:rsid w:val="00ED5EE8"/>
    <w:rsid w:val="00EF0B0D"/>
    <w:rsid w:val="00EF14A7"/>
    <w:rsid w:val="00EF2638"/>
    <w:rsid w:val="00EF6BCF"/>
    <w:rsid w:val="00F32D86"/>
    <w:rsid w:val="00F331D6"/>
    <w:rsid w:val="00F35DAE"/>
    <w:rsid w:val="00F51D33"/>
    <w:rsid w:val="00F62C2D"/>
    <w:rsid w:val="00F65D43"/>
    <w:rsid w:val="00F671E5"/>
    <w:rsid w:val="00F87E1F"/>
    <w:rsid w:val="00F96CD2"/>
    <w:rsid w:val="00FA109F"/>
    <w:rsid w:val="00FC4A14"/>
    <w:rsid w:val="00FD585E"/>
    <w:rsid w:val="00FE10DB"/>
    <w:rsid w:val="00FE22A4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8E8EA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C63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93E7A"/>
    <w:pPr>
      <w:autoSpaceDE w:val="0"/>
      <w:autoSpaceDN w:val="0"/>
      <w:adjustRightInd w:val="0"/>
      <w:jc w:val="center"/>
    </w:pPr>
    <w:rPr>
      <w:rFonts w:ascii="ＭＳ 明朝" w:hAnsi="JustUnitMark" w:cs="ＭＳ 明朝"/>
      <w:color w:val="000000"/>
      <w:kern w:val="0"/>
      <w:sz w:val="20"/>
      <w:szCs w:val="20"/>
    </w:rPr>
  </w:style>
  <w:style w:type="paragraph" w:styleId="a5">
    <w:name w:val="header"/>
    <w:basedOn w:val="a"/>
    <w:link w:val="a6"/>
    <w:rsid w:val="003B27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B275B"/>
    <w:rPr>
      <w:kern w:val="2"/>
      <w:sz w:val="21"/>
      <w:szCs w:val="24"/>
    </w:rPr>
  </w:style>
  <w:style w:type="paragraph" w:styleId="a7">
    <w:name w:val="footer"/>
    <w:basedOn w:val="a"/>
    <w:link w:val="a8"/>
    <w:rsid w:val="003B27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B275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82AD7"/>
    <w:pPr>
      <w:ind w:leftChars="400" w:left="840"/>
    </w:pPr>
    <w:rPr>
      <w:szCs w:val="22"/>
    </w:rPr>
  </w:style>
  <w:style w:type="paragraph" w:styleId="aa">
    <w:name w:val="Balloon Text"/>
    <w:basedOn w:val="a"/>
    <w:link w:val="ab"/>
    <w:rsid w:val="00772E1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772E1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9B5489"/>
    <w:rPr>
      <w:sz w:val="18"/>
      <w:szCs w:val="18"/>
    </w:rPr>
  </w:style>
  <w:style w:type="paragraph" w:styleId="ad">
    <w:name w:val="annotation text"/>
    <w:basedOn w:val="a"/>
    <w:link w:val="ae"/>
    <w:rsid w:val="009B5489"/>
    <w:pPr>
      <w:jc w:val="left"/>
    </w:pPr>
  </w:style>
  <w:style w:type="character" w:customStyle="1" w:styleId="ae">
    <w:name w:val="コメント文字列 (文字)"/>
    <w:link w:val="ad"/>
    <w:rsid w:val="009B548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B5489"/>
    <w:rPr>
      <w:b/>
      <w:bCs/>
    </w:rPr>
  </w:style>
  <w:style w:type="character" w:customStyle="1" w:styleId="af0">
    <w:name w:val="コメント内容 (文字)"/>
    <w:link w:val="af"/>
    <w:rsid w:val="009B5489"/>
    <w:rPr>
      <w:b/>
      <w:bCs/>
      <w:kern w:val="2"/>
      <w:sz w:val="21"/>
      <w:szCs w:val="24"/>
    </w:rPr>
  </w:style>
  <w:style w:type="paragraph" w:styleId="af1">
    <w:name w:val="Closing"/>
    <w:basedOn w:val="a"/>
    <w:link w:val="af2"/>
    <w:rsid w:val="00E636A2"/>
    <w:pPr>
      <w:jc w:val="right"/>
    </w:pPr>
    <w:rPr>
      <w:sz w:val="24"/>
    </w:rPr>
  </w:style>
  <w:style w:type="character" w:customStyle="1" w:styleId="af2">
    <w:name w:val="結語 (文字)"/>
    <w:link w:val="af1"/>
    <w:rsid w:val="00E636A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29EE-7FAF-46C9-A278-62730087DCA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8</Words>
  <Characters>392</Characters>
  <DocSecurity>0</DocSecurity>
  <Lines>3</Lines>
  <Paragraphs>1</Paragraphs>
  <ScaleCrop>false</ScaleCrop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7-02T04:47:00Z</dcterms:created>
  <dcterms:modified xsi:type="dcterms:W3CDTF">2026-07-02T04:47:00Z</dcterms:modified>
</cp:coreProperties>
</file>